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30127" w:rsidP="00C21738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  <w:r w:rsidR="008A0CCF">
              <w:rPr>
                <w:sz w:val="18"/>
                <w:szCs w:val="18"/>
              </w:rPr>
              <w:t xml:space="preserve">, </w:t>
            </w:r>
            <w:r w:rsidR="00C21738">
              <w:rPr>
                <w:sz w:val="18"/>
                <w:szCs w:val="18"/>
              </w:rPr>
              <w:t>december 4</w:t>
            </w:r>
            <w:r w:rsidR="008D4896">
              <w:rPr>
                <w:sz w:val="18"/>
                <w:szCs w:val="18"/>
              </w:rPr>
              <w:t>, 201</w:t>
            </w:r>
            <w:r w:rsidR="00E7535A">
              <w:rPr>
                <w:sz w:val="18"/>
                <w:szCs w:val="18"/>
              </w:rPr>
              <w:t>4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D4896" w:rsidP="002B2DFB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p</w:t>
            </w:r>
            <w:r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>m. – 3:0</w:t>
            </w:r>
            <w:r w:rsidR="003C4C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D4896" w:rsidP="00593BD9">
            <w:pPr>
              <w:pStyle w:val="Heading5"/>
              <w:rPr>
                <w:sz w:val="18"/>
                <w:szCs w:val="18"/>
              </w:rPr>
            </w:pPr>
            <w:r w:rsidRPr="00375046">
              <w:rPr>
                <w:sz w:val="18"/>
                <w:szCs w:val="18"/>
              </w:rPr>
              <w:t xml:space="preserve">Room </w:t>
            </w:r>
            <w:r w:rsidR="00593BD9">
              <w:rPr>
                <w:sz w:val="18"/>
                <w:szCs w:val="18"/>
              </w:rPr>
              <w:t>l 238 s</w:t>
            </w:r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593BD9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hapiro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366C68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465F21" w:rsidP="00135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priorities for the ATC for the semester or year</w:t>
            </w: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0" w:type="auto"/>
        <w:tblInd w:w="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4"/>
        <w:gridCol w:w="3480"/>
        <w:gridCol w:w="1795"/>
        <w:gridCol w:w="1498"/>
        <w:gridCol w:w="1288"/>
        <w:gridCol w:w="1697"/>
      </w:tblGrid>
      <w:tr w:rsidR="008E5561" w:rsidRPr="00BA61D0" w:rsidTr="005B18E6">
        <w:trPr>
          <w:trHeight w:val="395"/>
        </w:trPr>
        <w:tc>
          <w:tcPr>
            <w:tcW w:w="383" w:type="dxa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8E5561" w:rsidRPr="00C02DA1" w:rsidTr="005B18E6">
        <w:trPr>
          <w:trHeight w:val="440"/>
        </w:trPr>
        <w:tc>
          <w:tcPr>
            <w:tcW w:w="383" w:type="dxa"/>
            <w:vAlign w:val="center"/>
          </w:tcPr>
          <w:p w:rsidR="00B34BE4" w:rsidRPr="00C02DA1" w:rsidRDefault="00B34BE4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  <w:r w:rsidR="008E5561">
              <w:rPr>
                <w:sz w:val="20"/>
                <w:szCs w:val="20"/>
              </w:rPr>
              <w:t>/Approval of Agenda</w:t>
            </w:r>
          </w:p>
        </w:tc>
        <w:tc>
          <w:tcPr>
            <w:tcW w:w="1796" w:type="dxa"/>
            <w:vAlign w:val="center"/>
          </w:tcPr>
          <w:p w:rsidR="00B34BE4" w:rsidRPr="00BA61D0" w:rsidRDefault="00593BD9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499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</w:p>
        </w:tc>
        <w:tc>
          <w:tcPr>
            <w:tcW w:w="1700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5B18E6">
        <w:trPr>
          <w:trHeight w:val="440"/>
        </w:trPr>
        <w:tc>
          <w:tcPr>
            <w:tcW w:w="383" w:type="dxa"/>
            <w:vAlign w:val="center"/>
          </w:tcPr>
          <w:p w:rsidR="00655378" w:rsidRPr="00C02DA1" w:rsidRDefault="00655378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0D208B" w:rsidRDefault="00DF2B2C" w:rsidP="003F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</w:t>
            </w:r>
            <w:r w:rsidR="0021065C">
              <w:rPr>
                <w:sz w:val="20"/>
                <w:szCs w:val="20"/>
              </w:rPr>
              <w:t xml:space="preserve">of Minutes from </w:t>
            </w:r>
            <w:r w:rsidR="0008399F">
              <w:rPr>
                <w:sz w:val="20"/>
                <w:szCs w:val="20"/>
              </w:rPr>
              <w:t>11</w:t>
            </w:r>
            <w:r w:rsidR="00AA5367">
              <w:rPr>
                <w:sz w:val="20"/>
                <w:szCs w:val="20"/>
              </w:rPr>
              <w:t>/</w:t>
            </w:r>
            <w:r w:rsidR="00C21738">
              <w:rPr>
                <w:sz w:val="20"/>
                <w:szCs w:val="20"/>
              </w:rPr>
              <w:t>20</w:t>
            </w:r>
            <w:r w:rsidR="003F0A05">
              <w:rPr>
                <w:sz w:val="20"/>
                <w:szCs w:val="20"/>
              </w:rPr>
              <w:t>/14</w:t>
            </w:r>
          </w:p>
        </w:tc>
        <w:tc>
          <w:tcPr>
            <w:tcW w:w="1796" w:type="dxa"/>
            <w:vAlign w:val="center"/>
          </w:tcPr>
          <w:p w:rsidR="00655378" w:rsidRDefault="000F52F4" w:rsidP="00F8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499" w:type="dxa"/>
            <w:vAlign w:val="center"/>
          </w:tcPr>
          <w:p w:rsidR="00655378" w:rsidRDefault="0021065C" w:rsidP="00F8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:rsidR="00655378" w:rsidRDefault="003F0A05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399F">
              <w:rPr>
                <w:sz w:val="20"/>
                <w:szCs w:val="20"/>
              </w:rPr>
              <w:t xml:space="preserve"> min</w:t>
            </w:r>
            <w:r w:rsidR="000F52F4">
              <w:rPr>
                <w:sz w:val="20"/>
                <w:szCs w:val="20"/>
              </w:rPr>
              <w:t xml:space="preserve">     </w:t>
            </w:r>
            <w:r w:rsidR="006553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655378" w:rsidRPr="00BA61D0" w:rsidRDefault="00655378" w:rsidP="00F87AB5">
            <w:pPr>
              <w:rPr>
                <w:sz w:val="20"/>
                <w:szCs w:val="20"/>
              </w:rPr>
            </w:pPr>
          </w:p>
        </w:tc>
      </w:tr>
      <w:tr w:rsidR="008E5561" w:rsidRPr="00C02DA1" w:rsidTr="005B18E6">
        <w:trPr>
          <w:trHeight w:val="440"/>
        </w:trPr>
        <w:tc>
          <w:tcPr>
            <w:tcW w:w="383" w:type="dxa"/>
            <w:vAlign w:val="center"/>
          </w:tcPr>
          <w:p w:rsidR="008E5561" w:rsidRPr="00C02DA1" w:rsidRDefault="008E556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8E5561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mment</w:t>
            </w:r>
          </w:p>
        </w:tc>
        <w:tc>
          <w:tcPr>
            <w:tcW w:w="1796" w:type="dxa"/>
            <w:vAlign w:val="center"/>
          </w:tcPr>
          <w:p w:rsidR="008E5561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499" w:type="dxa"/>
            <w:vAlign w:val="center"/>
          </w:tcPr>
          <w:p w:rsidR="008E5561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1288" w:type="dxa"/>
            <w:vAlign w:val="center"/>
          </w:tcPr>
          <w:p w:rsidR="008E5561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700" w:type="dxa"/>
            <w:vAlign w:val="center"/>
          </w:tcPr>
          <w:p w:rsidR="008E5561" w:rsidRPr="00BA61D0" w:rsidRDefault="008E5561" w:rsidP="007520EA">
            <w:pPr>
              <w:rPr>
                <w:sz w:val="20"/>
                <w:szCs w:val="20"/>
              </w:rPr>
            </w:pPr>
          </w:p>
        </w:tc>
      </w:tr>
      <w:tr w:rsidR="008E5561" w:rsidRPr="00C02DA1" w:rsidTr="005B18E6">
        <w:trPr>
          <w:trHeight w:val="440"/>
        </w:trPr>
        <w:tc>
          <w:tcPr>
            <w:tcW w:w="383" w:type="dxa"/>
            <w:vAlign w:val="center"/>
          </w:tcPr>
          <w:p w:rsidR="00AD4F30" w:rsidRPr="00C02DA1" w:rsidRDefault="00AD4F30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AD4F30" w:rsidRPr="00AD4F30" w:rsidRDefault="008A444D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C Chair Announcements</w:t>
            </w:r>
          </w:p>
        </w:tc>
        <w:tc>
          <w:tcPr>
            <w:tcW w:w="1796" w:type="dxa"/>
            <w:vAlign w:val="center"/>
          </w:tcPr>
          <w:p w:rsidR="00AD4F30" w:rsidRDefault="008E55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499" w:type="dxa"/>
            <w:vAlign w:val="center"/>
          </w:tcPr>
          <w:p w:rsidR="00AD4F30" w:rsidRDefault="00AD4F30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AD4F30" w:rsidRDefault="008A444D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4F30">
              <w:rPr>
                <w:sz w:val="20"/>
                <w:szCs w:val="20"/>
              </w:rPr>
              <w:t xml:space="preserve"> </w:t>
            </w:r>
            <w:proofErr w:type="spellStart"/>
            <w:r w:rsidR="00AD4F30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700" w:type="dxa"/>
            <w:vAlign w:val="center"/>
          </w:tcPr>
          <w:p w:rsidR="00AD4F30" w:rsidRPr="00BA61D0" w:rsidRDefault="00AD4F30" w:rsidP="007520EA">
            <w:pPr>
              <w:rPr>
                <w:sz w:val="20"/>
                <w:szCs w:val="20"/>
              </w:rPr>
            </w:pPr>
          </w:p>
        </w:tc>
      </w:tr>
      <w:tr w:rsidR="008A444D" w:rsidRPr="00C02DA1" w:rsidTr="005B18E6">
        <w:trPr>
          <w:trHeight w:val="440"/>
        </w:trPr>
        <w:tc>
          <w:tcPr>
            <w:tcW w:w="383" w:type="dxa"/>
            <w:vAlign w:val="center"/>
          </w:tcPr>
          <w:p w:rsidR="008A444D" w:rsidRPr="00C02DA1" w:rsidRDefault="008A444D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8A444D" w:rsidRDefault="0008399F" w:rsidP="003F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C Members Introduce Themselves to Mr. Borges</w:t>
            </w:r>
            <w:r w:rsidR="00C21738">
              <w:rPr>
                <w:sz w:val="20"/>
                <w:szCs w:val="20"/>
              </w:rPr>
              <w:t xml:space="preserve"> &amp; Mr. Borges Introduces Himself to the Group.</w:t>
            </w:r>
          </w:p>
        </w:tc>
        <w:tc>
          <w:tcPr>
            <w:tcW w:w="1796" w:type="dxa"/>
            <w:vAlign w:val="center"/>
          </w:tcPr>
          <w:p w:rsidR="008A444D" w:rsidRDefault="008A444D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 &amp; All Members</w:t>
            </w:r>
          </w:p>
        </w:tc>
        <w:tc>
          <w:tcPr>
            <w:tcW w:w="1499" w:type="dxa"/>
            <w:vAlign w:val="center"/>
          </w:tcPr>
          <w:p w:rsidR="008A444D" w:rsidRDefault="008A444D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8A444D" w:rsidRDefault="0008399F" w:rsidP="0008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A444D">
              <w:rPr>
                <w:sz w:val="20"/>
                <w:szCs w:val="20"/>
              </w:rPr>
              <w:t xml:space="preserve"> </w:t>
            </w:r>
            <w:proofErr w:type="spellStart"/>
            <w:r w:rsidR="008A444D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700" w:type="dxa"/>
            <w:vAlign w:val="center"/>
          </w:tcPr>
          <w:p w:rsidR="008A444D" w:rsidRPr="00BA61D0" w:rsidRDefault="008A444D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5B18E6">
        <w:trPr>
          <w:trHeight w:val="440"/>
        </w:trPr>
        <w:tc>
          <w:tcPr>
            <w:tcW w:w="383" w:type="dxa"/>
            <w:vAlign w:val="center"/>
          </w:tcPr>
          <w:p w:rsidR="00C02DA1" w:rsidRPr="00C02DA1" w:rsidRDefault="00C02DA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C02DA1" w:rsidRPr="00C02DA1" w:rsidRDefault="00986ADD" w:rsidP="0008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C </w:t>
            </w:r>
            <w:r w:rsidR="0008399F">
              <w:rPr>
                <w:sz w:val="20"/>
                <w:szCs w:val="20"/>
              </w:rPr>
              <w:t>Chair Gives a Brief Description &amp; History of ATC for Mr. Borges</w:t>
            </w:r>
          </w:p>
        </w:tc>
        <w:tc>
          <w:tcPr>
            <w:tcW w:w="1796" w:type="dxa"/>
            <w:vAlign w:val="center"/>
          </w:tcPr>
          <w:p w:rsidR="00C02DA1" w:rsidRDefault="00986ADD" w:rsidP="0008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  <w:r w:rsidR="00465F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:rsidR="00C02DA1" w:rsidRDefault="00C02DA1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C02DA1" w:rsidRDefault="00C21738" w:rsidP="00247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2DA1">
              <w:rPr>
                <w:sz w:val="20"/>
                <w:szCs w:val="20"/>
              </w:rPr>
              <w:t xml:space="preserve"> </w:t>
            </w:r>
            <w:proofErr w:type="spellStart"/>
            <w:r w:rsidR="00C02DA1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700" w:type="dxa"/>
            <w:vAlign w:val="center"/>
          </w:tcPr>
          <w:p w:rsidR="00C02DA1" w:rsidRPr="00BA61D0" w:rsidRDefault="00C02DA1" w:rsidP="00B34BE4">
            <w:pPr>
              <w:rPr>
                <w:sz w:val="20"/>
                <w:szCs w:val="20"/>
              </w:rPr>
            </w:pPr>
          </w:p>
        </w:tc>
      </w:tr>
      <w:tr w:rsidR="007833F9" w:rsidRPr="00C02DA1" w:rsidTr="005B18E6">
        <w:trPr>
          <w:trHeight w:val="440"/>
        </w:trPr>
        <w:tc>
          <w:tcPr>
            <w:tcW w:w="383" w:type="dxa"/>
            <w:vAlign w:val="center"/>
          </w:tcPr>
          <w:p w:rsidR="007833F9" w:rsidRPr="00C02DA1" w:rsidRDefault="007833F9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7833F9" w:rsidRDefault="005861F0" w:rsidP="00083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ett &amp; Andre Discuss the New Server that Replaces the Tilde Accounts</w:t>
            </w:r>
          </w:p>
        </w:tc>
        <w:tc>
          <w:tcPr>
            <w:tcW w:w="1796" w:type="dxa"/>
            <w:vAlign w:val="center"/>
          </w:tcPr>
          <w:p w:rsidR="007833F9" w:rsidRDefault="005861F0" w:rsidP="00586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nick</w:t>
            </w:r>
            <w:r w:rsidR="007833F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Ortiz</w:t>
            </w:r>
          </w:p>
        </w:tc>
        <w:tc>
          <w:tcPr>
            <w:tcW w:w="1499" w:type="dxa"/>
            <w:vAlign w:val="center"/>
          </w:tcPr>
          <w:p w:rsidR="007833F9" w:rsidRDefault="007833F9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1288" w:type="dxa"/>
            <w:vAlign w:val="center"/>
          </w:tcPr>
          <w:p w:rsidR="007833F9" w:rsidRDefault="005B18E6" w:rsidP="00247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bookmarkStart w:id="0" w:name="_GoBack"/>
            <w:bookmarkEnd w:id="0"/>
            <w:r w:rsidR="007833F9">
              <w:rPr>
                <w:sz w:val="20"/>
                <w:szCs w:val="20"/>
              </w:rPr>
              <w:t xml:space="preserve"> </w:t>
            </w:r>
            <w:proofErr w:type="spellStart"/>
            <w:r w:rsidR="007833F9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700" w:type="dxa"/>
            <w:vAlign w:val="center"/>
          </w:tcPr>
          <w:p w:rsidR="007833F9" w:rsidRPr="00BA61D0" w:rsidRDefault="007833F9" w:rsidP="00B34BE4">
            <w:pPr>
              <w:rPr>
                <w:sz w:val="20"/>
                <w:szCs w:val="20"/>
              </w:rPr>
            </w:pPr>
          </w:p>
        </w:tc>
      </w:tr>
      <w:tr w:rsidR="005861F0" w:rsidRPr="00C02DA1" w:rsidTr="005B18E6">
        <w:trPr>
          <w:trHeight w:val="440"/>
        </w:trPr>
        <w:tc>
          <w:tcPr>
            <w:tcW w:w="383" w:type="dxa"/>
            <w:vAlign w:val="center"/>
          </w:tcPr>
          <w:p w:rsidR="005861F0" w:rsidRPr="00C02DA1" w:rsidRDefault="005B18E6" w:rsidP="00655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861F0">
              <w:rPr>
                <w:sz w:val="20"/>
                <w:szCs w:val="20"/>
              </w:rPr>
              <w:t>.</w:t>
            </w:r>
          </w:p>
        </w:tc>
        <w:tc>
          <w:tcPr>
            <w:tcW w:w="3486" w:type="dxa"/>
            <w:vAlign w:val="center"/>
          </w:tcPr>
          <w:p w:rsidR="005861F0" w:rsidRPr="00BA61D0" w:rsidRDefault="005861F0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ett, Paul, Heather, Dan Discuss our email system and security</w:t>
            </w:r>
            <w:r w:rsidR="006F2015">
              <w:rPr>
                <w:sz w:val="20"/>
                <w:szCs w:val="20"/>
              </w:rPr>
              <w:t xml:space="preserve"> issues</w:t>
            </w:r>
          </w:p>
        </w:tc>
        <w:tc>
          <w:tcPr>
            <w:tcW w:w="1796" w:type="dxa"/>
            <w:vAlign w:val="center"/>
          </w:tcPr>
          <w:p w:rsidR="005861F0" w:rsidRPr="00BA61D0" w:rsidRDefault="005861F0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nick, Norris, </w:t>
            </w:r>
            <w:proofErr w:type="spellStart"/>
            <w:r>
              <w:rPr>
                <w:sz w:val="20"/>
                <w:szCs w:val="20"/>
              </w:rPr>
              <w:t>McNintch</w:t>
            </w:r>
            <w:proofErr w:type="spellEnd"/>
            <w:r>
              <w:rPr>
                <w:sz w:val="20"/>
                <w:szCs w:val="20"/>
              </w:rPr>
              <w:t>, Borges</w:t>
            </w:r>
          </w:p>
        </w:tc>
        <w:tc>
          <w:tcPr>
            <w:tcW w:w="1499" w:type="dxa"/>
            <w:vAlign w:val="center"/>
          </w:tcPr>
          <w:p w:rsidR="005861F0" w:rsidRPr="00BA61D0" w:rsidRDefault="005861F0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5861F0" w:rsidRPr="00BA61D0" w:rsidRDefault="005B18E6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861F0">
              <w:rPr>
                <w:sz w:val="20"/>
                <w:szCs w:val="20"/>
              </w:rPr>
              <w:t xml:space="preserve"> </w:t>
            </w:r>
            <w:proofErr w:type="spellStart"/>
            <w:r w:rsidR="005861F0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700" w:type="dxa"/>
            <w:vAlign w:val="center"/>
          </w:tcPr>
          <w:p w:rsidR="005861F0" w:rsidRPr="00BA61D0" w:rsidRDefault="005861F0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5B18E6">
        <w:trPr>
          <w:trHeight w:val="440"/>
        </w:trPr>
        <w:tc>
          <w:tcPr>
            <w:tcW w:w="383" w:type="dxa"/>
            <w:vAlign w:val="center"/>
          </w:tcPr>
          <w:p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1796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E4708E" w:rsidRDefault="00E4708E" w:rsidP="00266C03">
      <w:pPr>
        <w:rPr>
          <w:sz w:val="20"/>
          <w:szCs w:val="20"/>
        </w:rPr>
      </w:pPr>
      <w:r w:rsidRPr="00BA61D0">
        <w:rPr>
          <w:sz w:val="20"/>
          <w:szCs w:val="20"/>
        </w:rPr>
        <w:t xml:space="preserve">Next Regular Academic Senate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Pr="00BA61D0">
        <w:rPr>
          <w:sz w:val="20"/>
          <w:szCs w:val="20"/>
        </w:rPr>
        <w:t xml:space="preserve">Meeting: </w:t>
      </w:r>
      <w:r w:rsidR="005861F0">
        <w:rPr>
          <w:sz w:val="20"/>
          <w:szCs w:val="20"/>
        </w:rPr>
        <w:t>February 5</w:t>
      </w:r>
      <w:r w:rsidR="00E34B02">
        <w:rPr>
          <w:sz w:val="20"/>
          <w:szCs w:val="20"/>
        </w:rPr>
        <w:t>, 201</w:t>
      </w:r>
      <w:r w:rsidR="005861F0">
        <w:rPr>
          <w:sz w:val="20"/>
          <w:szCs w:val="20"/>
        </w:rPr>
        <w:t>5</w:t>
      </w:r>
      <w:r w:rsidR="00E34B02">
        <w:rPr>
          <w:sz w:val="20"/>
          <w:szCs w:val="20"/>
        </w:rPr>
        <w:t xml:space="preserve">, </w:t>
      </w:r>
      <w:r w:rsidR="00C37390">
        <w:rPr>
          <w:sz w:val="20"/>
          <w:szCs w:val="20"/>
        </w:rPr>
        <w:t>2-3 pm</w:t>
      </w:r>
    </w:p>
    <w:p w:rsidR="00B07142" w:rsidRDefault="00B07142" w:rsidP="00266C03">
      <w:pPr>
        <w:rPr>
          <w:sz w:val="20"/>
          <w:szCs w:val="20"/>
        </w:rPr>
      </w:pPr>
    </w:p>
    <w:p w:rsidR="00E4708E" w:rsidRPr="00BA61D0" w:rsidRDefault="00E4708E" w:rsidP="00266C03">
      <w:pPr>
        <w:rPr>
          <w:b/>
          <w:sz w:val="20"/>
          <w:szCs w:val="20"/>
        </w:rPr>
      </w:pPr>
    </w:p>
    <w:sectPr w:rsidR="00E4708E" w:rsidRPr="00BA61D0" w:rsidSect="00E9211F">
      <w:headerReference w:type="default" r:id="rId13"/>
      <w:footerReference w:type="default" r:id="rId14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9F" w:rsidRDefault="000C6D9F" w:rsidP="00A421A1">
      <w:r>
        <w:separator/>
      </w:r>
    </w:p>
  </w:endnote>
  <w:endnote w:type="continuationSeparator" w:id="0">
    <w:p w:rsidR="000C6D9F" w:rsidRDefault="000C6D9F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9F" w:rsidRDefault="000C6D9F" w:rsidP="00A421A1">
      <w:r>
        <w:separator/>
      </w:r>
    </w:p>
  </w:footnote>
  <w:footnote w:type="continuationSeparator" w:id="0">
    <w:p w:rsidR="000C6D9F" w:rsidRDefault="000C6D9F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0BB7"/>
    <w:multiLevelType w:val="hybridMultilevel"/>
    <w:tmpl w:val="A5DC7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74"/>
    <w:rsid w:val="000145A5"/>
    <w:rsid w:val="000222F1"/>
    <w:rsid w:val="00043514"/>
    <w:rsid w:val="0008399F"/>
    <w:rsid w:val="000A16CC"/>
    <w:rsid w:val="000C1040"/>
    <w:rsid w:val="000C6D9F"/>
    <w:rsid w:val="000D208B"/>
    <w:rsid w:val="000E2D09"/>
    <w:rsid w:val="000E35D8"/>
    <w:rsid w:val="000E5882"/>
    <w:rsid w:val="000F52F4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C17CD"/>
    <w:rsid w:val="001C5DB5"/>
    <w:rsid w:val="001F5EAF"/>
    <w:rsid w:val="00205D71"/>
    <w:rsid w:val="0021065C"/>
    <w:rsid w:val="002138F0"/>
    <w:rsid w:val="00214D27"/>
    <w:rsid w:val="002319F3"/>
    <w:rsid w:val="00247E31"/>
    <w:rsid w:val="00260283"/>
    <w:rsid w:val="00266C03"/>
    <w:rsid w:val="002729F0"/>
    <w:rsid w:val="00290B86"/>
    <w:rsid w:val="002B0553"/>
    <w:rsid w:val="002B2DFB"/>
    <w:rsid w:val="002C00F0"/>
    <w:rsid w:val="002D1062"/>
    <w:rsid w:val="002D4448"/>
    <w:rsid w:val="00326B42"/>
    <w:rsid w:val="003340FE"/>
    <w:rsid w:val="00366C68"/>
    <w:rsid w:val="00375046"/>
    <w:rsid w:val="003831CC"/>
    <w:rsid w:val="003C2C3C"/>
    <w:rsid w:val="003C4C8F"/>
    <w:rsid w:val="003D379D"/>
    <w:rsid w:val="003F0A05"/>
    <w:rsid w:val="00403287"/>
    <w:rsid w:val="00417272"/>
    <w:rsid w:val="00451606"/>
    <w:rsid w:val="00456620"/>
    <w:rsid w:val="00465F21"/>
    <w:rsid w:val="00481BBC"/>
    <w:rsid w:val="00495E0E"/>
    <w:rsid w:val="004D34BF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727DE"/>
    <w:rsid w:val="005861F0"/>
    <w:rsid w:val="00593BD9"/>
    <w:rsid w:val="005A162F"/>
    <w:rsid w:val="005B18E6"/>
    <w:rsid w:val="005E2B22"/>
    <w:rsid w:val="005F48F9"/>
    <w:rsid w:val="00643ACA"/>
    <w:rsid w:val="00646ECB"/>
    <w:rsid w:val="00655378"/>
    <w:rsid w:val="006679E2"/>
    <w:rsid w:val="00677116"/>
    <w:rsid w:val="006832E6"/>
    <w:rsid w:val="00683B7D"/>
    <w:rsid w:val="00692553"/>
    <w:rsid w:val="006B5F2B"/>
    <w:rsid w:val="006E61DA"/>
    <w:rsid w:val="006F2015"/>
    <w:rsid w:val="006F2669"/>
    <w:rsid w:val="00722893"/>
    <w:rsid w:val="0072635F"/>
    <w:rsid w:val="00731CCC"/>
    <w:rsid w:val="00736463"/>
    <w:rsid w:val="007554A1"/>
    <w:rsid w:val="00760D22"/>
    <w:rsid w:val="00763150"/>
    <w:rsid w:val="007833F9"/>
    <w:rsid w:val="00783A74"/>
    <w:rsid w:val="007A0809"/>
    <w:rsid w:val="007C174F"/>
    <w:rsid w:val="00807B0F"/>
    <w:rsid w:val="0082171D"/>
    <w:rsid w:val="00834F4E"/>
    <w:rsid w:val="00837066"/>
    <w:rsid w:val="00844180"/>
    <w:rsid w:val="0085168B"/>
    <w:rsid w:val="00871A5C"/>
    <w:rsid w:val="00885623"/>
    <w:rsid w:val="00893355"/>
    <w:rsid w:val="0089545C"/>
    <w:rsid w:val="00895816"/>
    <w:rsid w:val="008A0350"/>
    <w:rsid w:val="008A0CCF"/>
    <w:rsid w:val="008A444D"/>
    <w:rsid w:val="008A4E39"/>
    <w:rsid w:val="008D4896"/>
    <w:rsid w:val="008E5561"/>
    <w:rsid w:val="008F49C0"/>
    <w:rsid w:val="00947102"/>
    <w:rsid w:val="009529D9"/>
    <w:rsid w:val="00973FDD"/>
    <w:rsid w:val="00986ADD"/>
    <w:rsid w:val="00987202"/>
    <w:rsid w:val="009A33AC"/>
    <w:rsid w:val="009D1FC5"/>
    <w:rsid w:val="00A14FAA"/>
    <w:rsid w:val="00A21380"/>
    <w:rsid w:val="00A32EC7"/>
    <w:rsid w:val="00A421A1"/>
    <w:rsid w:val="00A57309"/>
    <w:rsid w:val="00A86A83"/>
    <w:rsid w:val="00AA5367"/>
    <w:rsid w:val="00AA555B"/>
    <w:rsid w:val="00AD4F30"/>
    <w:rsid w:val="00AE3851"/>
    <w:rsid w:val="00AF681A"/>
    <w:rsid w:val="00B0256C"/>
    <w:rsid w:val="00B07142"/>
    <w:rsid w:val="00B1207F"/>
    <w:rsid w:val="00B34BE4"/>
    <w:rsid w:val="00B84015"/>
    <w:rsid w:val="00B8575E"/>
    <w:rsid w:val="00BA61D0"/>
    <w:rsid w:val="00BA7361"/>
    <w:rsid w:val="00BB5323"/>
    <w:rsid w:val="00BC5231"/>
    <w:rsid w:val="00BC5A1B"/>
    <w:rsid w:val="00BD6BC1"/>
    <w:rsid w:val="00BE004E"/>
    <w:rsid w:val="00C02DA1"/>
    <w:rsid w:val="00C166AB"/>
    <w:rsid w:val="00C21738"/>
    <w:rsid w:val="00C364E8"/>
    <w:rsid w:val="00C37390"/>
    <w:rsid w:val="00C66D5E"/>
    <w:rsid w:val="00C72D47"/>
    <w:rsid w:val="00CB3760"/>
    <w:rsid w:val="00CE6342"/>
    <w:rsid w:val="00D40DF6"/>
    <w:rsid w:val="00D441CD"/>
    <w:rsid w:val="00D563DE"/>
    <w:rsid w:val="00D621F4"/>
    <w:rsid w:val="00DB6046"/>
    <w:rsid w:val="00DE13FD"/>
    <w:rsid w:val="00DF2B2C"/>
    <w:rsid w:val="00DF7A04"/>
    <w:rsid w:val="00E21195"/>
    <w:rsid w:val="00E30127"/>
    <w:rsid w:val="00E34B02"/>
    <w:rsid w:val="00E43BAB"/>
    <w:rsid w:val="00E4591C"/>
    <w:rsid w:val="00E4708E"/>
    <w:rsid w:val="00E60E43"/>
    <w:rsid w:val="00E71DBA"/>
    <w:rsid w:val="00E728F3"/>
    <w:rsid w:val="00E7535A"/>
    <w:rsid w:val="00E9211F"/>
    <w:rsid w:val="00EA2581"/>
    <w:rsid w:val="00ED38FE"/>
    <w:rsid w:val="00F120AD"/>
    <w:rsid w:val="00F46734"/>
    <w:rsid w:val="00F64128"/>
    <w:rsid w:val="00F66C25"/>
    <w:rsid w:val="00F83812"/>
    <w:rsid w:val="00F94342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D0D45-438C-4926-B0F5-CE3AEEA0DC24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f1c2670d-76f3-403b-9d2f-38b517d5f26d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3E9A57-37C1-49CA-989B-D3540361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4-12-02T22:21:00Z</dcterms:created>
  <dcterms:modified xsi:type="dcterms:W3CDTF">2014-12-0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